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88E9" w14:textId="245CE590" w:rsidR="007727A7" w:rsidRDefault="007727A7">
      <w:r>
        <w:t>Hannah Schaefer</w:t>
      </w:r>
    </w:p>
    <w:p w14:paraId="27FCB29C" w14:textId="48CD5EF9" w:rsidR="007727A7" w:rsidRDefault="00A826C7">
      <w:r>
        <w:t>NRE 538</w:t>
      </w:r>
    </w:p>
    <w:p w14:paraId="38F8485C" w14:textId="77777777" w:rsidR="007727A7" w:rsidRDefault="007727A7"/>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check model fit in the case of linear regressions and/or glms</w:t>
      </w:r>
    </w:p>
    <w:p w14:paraId="4240F4AD" w14:textId="77777777" w:rsidR="00BD193C" w:rsidRDefault="00BD193C" w:rsidP="00E739E9">
      <w:pPr>
        <w:pStyle w:val="ListParagraph"/>
        <w:numPr>
          <w:ilvl w:val="0"/>
          <w:numId w:val="1"/>
        </w:numPr>
      </w:pPr>
      <w:r>
        <w:t>if you have the option between running a linear model with a transformed y variable or a glm, choose the linear model with a transformed y variable. only run a glm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46ED751C" w:rsidR="00E739E9" w:rsidRPr="00555F37" w:rsidRDefault="00D37965" w:rsidP="00E739E9">
      <w:pPr>
        <w:pStyle w:val="ListParagraph"/>
        <w:numPr>
          <w:ilvl w:val="0"/>
          <w:numId w:val="2"/>
        </w:numPr>
        <w:rPr>
          <w:b/>
        </w:rPr>
      </w:pPr>
      <w:r w:rsidRPr="00555F37">
        <w:rPr>
          <w:b/>
        </w:rPr>
        <w:t>Is there a significant</w:t>
      </w:r>
      <w:r w:rsidR="00E739E9" w:rsidRPr="00555F37">
        <w:rPr>
          <w:b/>
        </w:rPr>
        <w:t xml:space="preserve"> association between gender (gender) and whether people think it’s rude to bring an unruly child on the plane (unruly_child)? </w:t>
      </w:r>
      <w:r w:rsidR="001139C3" w:rsidRPr="00555F37">
        <w:rPr>
          <w:b/>
        </w:rPr>
        <w:t xml:space="preserve">If yes, which gender tends to think that bringing an unruly child is more rude? </w:t>
      </w:r>
      <w:r w:rsidR="00E36C0D" w:rsidRPr="00555F37">
        <w:rPr>
          <w:b/>
        </w:rPr>
        <w:t>F</w:t>
      </w:r>
      <w:r w:rsidR="00E739E9" w:rsidRPr="00555F37">
        <w:rPr>
          <w:b/>
        </w:rPr>
        <w:t>lying</w:t>
      </w:r>
    </w:p>
    <w:p w14:paraId="4F897EE2" w14:textId="77777777" w:rsidR="00D31DED" w:rsidRPr="00E36C0D" w:rsidRDefault="00D31DED" w:rsidP="00D31DED">
      <w:pPr>
        <w:ind w:left="360"/>
      </w:pPr>
    </w:p>
    <w:p w14:paraId="6B3C3BA7" w14:textId="59501C40" w:rsidR="00E36C0D" w:rsidRDefault="00AE44E3" w:rsidP="00D71009">
      <w:pPr>
        <w:pStyle w:val="ListParagraph"/>
        <w:ind w:firstLine="720"/>
      </w:pPr>
      <w:r>
        <w:lastRenderedPageBreak/>
        <w:t>This data requires a chi-square test because both variables are categorical</w:t>
      </w:r>
      <w:r w:rsidR="00BA50FD">
        <w:t>.</w:t>
      </w:r>
      <w:r>
        <w:t xml:space="preserve"> </w:t>
      </w:r>
      <w:r w:rsidR="00E36C0D">
        <w:t>A</w:t>
      </w:r>
      <w:r w:rsidR="00D31DED">
        <w:t xml:space="preserve">fter assuming </w:t>
      </w:r>
      <w:r w:rsidR="00E36C0D">
        <w:t>t</w:t>
      </w:r>
      <w:r w:rsidR="00BD5A6F">
        <w:t>he data observations were indep</w:t>
      </w:r>
      <w:r w:rsidR="005138E8">
        <w:t xml:space="preserve">endent, I looked at the data and saw that some of the values were </w:t>
      </w:r>
      <w:r w:rsidR="005138E8" w:rsidRPr="00D31DED">
        <w:rPr>
          <w:i/>
        </w:rPr>
        <w:t>NA</w:t>
      </w:r>
      <w:r w:rsidR="005138E8">
        <w:t>. Because on</w:t>
      </w:r>
      <w:r w:rsidR="00D31DED">
        <w:t>e of the assumptions of the chi-</w:t>
      </w:r>
      <w:r w:rsidR="005138E8">
        <w:t xml:space="preserve">square test is that all of the boxes in the table are filled, I removed the </w:t>
      </w:r>
      <w:r w:rsidR="00D31DED">
        <w:t xml:space="preserve">rows that had </w:t>
      </w:r>
      <w:r w:rsidR="005138E8">
        <w:t>observations with NA.</w:t>
      </w:r>
      <w:r w:rsidR="00D31DED">
        <w:t xml:space="preserve"> This left </w:t>
      </w:r>
      <w:r w:rsidR="009C6734">
        <w:t>582 observations from the original 1040.</w:t>
      </w:r>
      <w:r w:rsidR="00DF2CE6">
        <w:t xml:space="preserve"> I made a contingency table with the gender and unruly child </w:t>
      </w:r>
      <w:r w:rsidR="00380D73">
        <w:t>factors</w:t>
      </w:r>
      <w:r w:rsidR="00460B60">
        <w:t xml:space="preserve"> after I gave them new labels of “gender” and “unruly.” </w:t>
      </w:r>
      <w:r w:rsidR="00380D73">
        <w:t xml:space="preserve">I ran a chi-square test </w:t>
      </w:r>
      <w:r w:rsidR="00BA50FD">
        <w:t xml:space="preserve">for independence </w:t>
      </w:r>
      <w:r w:rsidR="00380D73">
        <w:t>using that table and found that there was a significant association between gender and whether people think it is rude to bring an unruly child on the plane. The p-value was 0.00119</w:t>
      </w:r>
      <w:r w:rsidR="0030653D">
        <w:t>3</w:t>
      </w:r>
      <w:r w:rsidR="00380D73">
        <w:t xml:space="preserve"> which also represents how much type 1 error we are willing to accept. The male gender is more likely to think b</w:t>
      </w:r>
      <w:r w:rsidR="00A65C44">
        <w:t xml:space="preserve">ringing an unruly child is </w:t>
      </w:r>
      <w:r w:rsidR="00380D73">
        <w:t>rude.</w:t>
      </w:r>
    </w:p>
    <w:p w14:paraId="1F419C82" w14:textId="77777777" w:rsidR="0030653D" w:rsidRDefault="0030653D" w:rsidP="00E36C0D">
      <w:pPr>
        <w:pStyle w:val="ListParagraph"/>
      </w:pPr>
    </w:p>
    <w:p w14:paraId="331DE56B" w14:textId="5DA2422C" w:rsidR="0030653D" w:rsidRPr="00E36C0D" w:rsidRDefault="0030653D" w:rsidP="00E36C0D">
      <w:pPr>
        <w:pStyle w:val="ListParagraph"/>
      </w:pPr>
      <w:r>
        <w:rPr>
          <w:noProof/>
        </w:rPr>
        <w:drawing>
          <wp:inline distT="0" distB="0" distL="0" distR="0" wp14:anchorId="4C5D4E91" wp14:editId="3B8AF9E9">
            <wp:extent cx="4800600" cy="2692400"/>
            <wp:effectExtent l="0" t="0" r="0" b="0"/>
            <wp:docPr id="1" name="Picture 1" descr="../../Desktop/Screen%20Shot%202017-04-21%20at%2010.1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1%20at%2010.13.32%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2692400"/>
                    </a:xfrm>
                    <a:prstGeom prst="rect">
                      <a:avLst/>
                    </a:prstGeom>
                    <a:noFill/>
                    <a:ln>
                      <a:noFill/>
                    </a:ln>
                  </pic:spPr>
                </pic:pic>
              </a:graphicData>
            </a:graphic>
          </wp:inline>
        </w:drawing>
      </w:r>
    </w:p>
    <w:p w14:paraId="29BC75DC" w14:textId="77777777" w:rsidR="00E739E9" w:rsidRDefault="00E739E9" w:rsidP="00E739E9"/>
    <w:p w14:paraId="0D189A28" w14:textId="77777777" w:rsidR="00555F37" w:rsidRDefault="00555F37" w:rsidP="00E739E9"/>
    <w:p w14:paraId="03DEB28C" w14:textId="77777777" w:rsidR="00555F37" w:rsidRDefault="00555F37" w:rsidP="00E739E9"/>
    <w:p w14:paraId="11745950" w14:textId="77777777" w:rsidR="00555F37" w:rsidRDefault="00555F37" w:rsidP="00E739E9"/>
    <w:p w14:paraId="37930B3C" w14:textId="77777777" w:rsidR="00555F37" w:rsidRDefault="00555F37" w:rsidP="00E739E9"/>
    <w:p w14:paraId="1F22C6FA" w14:textId="77777777" w:rsidR="00555F37" w:rsidRDefault="00555F37" w:rsidP="00E739E9"/>
    <w:p w14:paraId="143837EB" w14:textId="77777777" w:rsidR="00555F37" w:rsidRDefault="00555F37" w:rsidP="00E739E9"/>
    <w:p w14:paraId="4BC5F6B5" w14:textId="77777777" w:rsidR="00555F37" w:rsidRDefault="00555F37" w:rsidP="00E739E9"/>
    <w:p w14:paraId="3E02347E" w14:textId="52B1B0CA" w:rsidR="00E739E9" w:rsidRPr="00555F37" w:rsidRDefault="00E739E9" w:rsidP="00E739E9">
      <w:pPr>
        <w:pStyle w:val="ListParagraph"/>
        <w:numPr>
          <w:ilvl w:val="0"/>
          <w:numId w:val="2"/>
        </w:numPr>
        <w:rPr>
          <w:b/>
        </w:rPr>
      </w:pPr>
      <w:r w:rsidRPr="00555F37">
        <w:rPr>
          <w:b/>
        </w:rPr>
        <w:t xml:space="preserve">Is there a </w:t>
      </w:r>
      <w:r w:rsidR="00D37965" w:rsidRPr="00555F37">
        <w:rPr>
          <w:b/>
        </w:rPr>
        <w:t xml:space="preserve">significant </w:t>
      </w:r>
      <w:r w:rsidRPr="00555F37">
        <w:rPr>
          <w:b/>
        </w:rPr>
        <w:t xml:space="preserve">difference in tuition (tuition) by type of institution (type)? </w:t>
      </w:r>
      <w:r w:rsidR="001139C3" w:rsidRPr="00555F37">
        <w:rPr>
          <w:b/>
        </w:rPr>
        <w:t xml:space="preserve">If yes, which type has a higher tuition? </w:t>
      </w:r>
      <w:r w:rsidR="00D37965" w:rsidRPr="00555F37">
        <w:rPr>
          <w:b/>
        </w:rPr>
        <w:t>c</w:t>
      </w:r>
      <w:r w:rsidRPr="00555F37">
        <w:rPr>
          <w:b/>
        </w:rPr>
        <w:t>ollege</w:t>
      </w:r>
    </w:p>
    <w:p w14:paraId="75A488C2" w14:textId="77777777" w:rsidR="00E739E9" w:rsidRDefault="00E739E9" w:rsidP="00E739E9"/>
    <w:p w14:paraId="0A58AF46" w14:textId="7093F90B" w:rsidR="00870954" w:rsidRDefault="00870954" w:rsidP="00D71009">
      <w:pPr>
        <w:ind w:left="360" w:firstLine="360"/>
      </w:pPr>
      <w:r>
        <w:t xml:space="preserve">This requires a two-sample t-test because we are testing if </w:t>
      </w:r>
      <w:r w:rsidR="00AE44E3">
        <w:t xml:space="preserve">the tuition amounts are significantly different between two types of institutions. The dependent variable is continuous, and the independent variable of type of institution is categorical. </w:t>
      </w:r>
      <w:r w:rsidR="000C2A69">
        <w:t>It is a two-sample because we are testing public and private nonprofit institutions both sampled in the “type” variable.</w:t>
      </w:r>
      <w:r w:rsidR="00A91D88">
        <w:t xml:space="preserve"> We are assuming the data are randomly selected and the observations are independent. To test if the </w:t>
      </w:r>
      <w:r w:rsidR="008B364F">
        <w:t xml:space="preserve">tuition </w:t>
      </w:r>
      <w:r w:rsidR="000257F5">
        <w:t>data were normal, I ran a Shapiro-W</w:t>
      </w:r>
      <w:r w:rsidR="008B364F">
        <w:t>ilk normality test. The results were significant with a p-value of 3.193e-15, which means that the we reject the null hypothesis that the data are normal, which means the data are not normally distributed.</w:t>
      </w:r>
      <w:r w:rsidR="000C4DBB">
        <w:t xml:space="preserve"> After looking at the histogram, </w:t>
      </w:r>
      <w:r w:rsidR="00E204E3">
        <w:t xml:space="preserve">the data has a slight right skew. </w:t>
      </w:r>
      <w:r w:rsidR="003A6F91">
        <w:t xml:space="preserve">The qqplot also showed the data not very well aligned towards the beginning and end values of the data. </w:t>
      </w:r>
      <w:r w:rsidR="000E6F3A">
        <w:t xml:space="preserve">To try and make the data have a normal distribution, </w:t>
      </w:r>
      <w:r w:rsidR="00074BFD">
        <w:t xml:space="preserve">I ran a couple of transformations. First I did a log transformation, but </w:t>
      </w:r>
      <w:r w:rsidR="00682C24">
        <w:t>this made the data more skewed and increased the p-value when I ran another Shapiro-Wilk test. When I used a square root transformation, the p-value from the Shapiro-Wilk test decreased and the qqplot looked more normal. The sample size of the data is also large, so this assumption could be slightly relaxed.</w:t>
      </w:r>
    </w:p>
    <w:p w14:paraId="7B7696AE" w14:textId="2D9E6912" w:rsidR="00423EB2" w:rsidRDefault="00C45FE6" w:rsidP="00870954">
      <w:pPr>
        <w:ind w:left="360"/>
      </w:pPr>
      <w:r>
        <w:tab/>
        <w:t xml:space="preserve">I then </w:t>
      </w:r>
      <w:r w:rsidR="005D657D">
        <w:t>added a column for the square root of tuition data to the “college” data frame and then separated the privat</w:t>
      </w:r>
      <w:r w:rsidR="0071449C">
        <w:t>e college data from the public c</w:t>
      </w:r>
      <w:r w:rsidR="005D657D">
        <w:t>ollege data. Then I ran an</w:t>
      </w:r>
      <w:r w:rsidR="00697465">
        <w:t xml:space="preserve"> F test to test the variance and found that because the p-value was significant, it meant that there was unequal variance between the data. I decided to run a Welch’s t-test because it can run for data with unequal variance.</w:t>
      </w:r>
      <w:r w:rsidR="004D3C34">
        <w:t xml:space="preserve"> The results from the Welch’s t-test had a very small p-value</w:t>
      </w:r>
      <w:r w:rsidR="00FE7178">
        <w:t xml:space="preserve"> at 2.2e-16</w:t>
      </w:r>
      <w:r w:rsidR="004D3C34">
        <w:t xml:space="preserve">, meaning we can reject the null hypothesis. For this test, the null hypothesis was that </w:t>
      </w:r>
      <w:r w:rsidR="00FE7178">
        <w:t>the means between tuition costs for private institutes were different from those of public institutes.</w:t>
      </w:r>
      <w:r w:rsidR="00102EE7">
        <w:t xml:space="preserve"> Looking at the means for each, private institutions have a significantly higher cost for tuition than public colleges.</w:t>
      </w:r>
      <w:r w:rsidR="00890B4D">
        <w:t xml:space="preserve"> However, it is important to remember that the data have been transformed, and any interpretation must take the square root value to get the actual numerical value.</w:t>
      </w:r>
    </w:p>
    <w:p w14:paraId="1191C9CB" w14:textId="77777777" w:rsidR="00697465" w:rsidRDefault="00697465" w:rsidP="00555F37"/>
    <w:p w14:paraId="20F7196F" w14:textId="77777777" w:rsidR="00697465" w:rsidRDefault="00697465" w:rsidP="00870954">
      <w:pPr>
        <w:ind w:left="360"/>
      </w:pPr>
    </w:p>
    <w:p w14:paraId="080F4FA4" w14:textId="7D525036" w:rsidR="00423EB2" w:rsidRDefault="00423EB2" w:rsidP="00870954">
      <w:pPr>
        <w:ind w:left="360"/>
      </w:pPr>
      <w:r>
        <w:rPr>
          <w:noProof/>
        </w:rPr>
        <w:drawing>
          <wp:inline distT="0" distB="0" distL="0" distR="0" wp14:anchorId="123C7F9B" wp14:editId="4475FC06">
            <wp:extent cx="3644900" cy="1346200"/>
            <wp:effectExtent l="0" t="0" r="12700" b="0"/>
            <wp:docPr id="3" name="Picture 3" descr="../../Desktop/Screen%20Shot%202017-04-21%20at%2010.5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1%20at%2010.52.14%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4900" cy="1346200"/>
                    </a:xfrm>
                    <a:prstGeom prst="rect">
                      <a:avLst/>
                    </a:prstGeom>
                    <a:noFill/>
                    <a:ln>
                      <a:noFill/>
                    </a:ln>
                  </pic:spPr>
                </pic:pic>
              </a:graphicData>
            </a:graphic>
          </wp:inline>
        </w:drawing>
      </w:r>
    </w:p>
    <w:p w14:paraId="33CC3289" w14:textId="3F020C1D" w:rsidR="00445117" w:rsidRDefault="00423EB2" w:rsidP="003A6F91">
      <w:pPr>
        <w:ind w:left="360"/>
      </w:pPr>
      <w:r>
        <w:rPr>
          <w:noProof/>
        </w:rPr>
        <w:drawing>
          <wp:inline distT="0" distB="0" distL="0" distR="0" wp14:anchorId="58E61E71" wp14:editId="77C58F7A">
            <wp:extent cx="4452893" cy="3690129"/>
            <wp:effectExtent l="0" t="0" r="0" b="0"/>
            <wp:docPr id="2" name="Picture 2" descr="../../Desktop/Screen%20Shot%202017-04-21%20at%2010.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1%20at%2010.52.0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452" cy="3710481"/>
                    </a:xfrm>
                    <a:prstGeom prst="rect">
                      <a:avLst/>
                    </a:prstGeom>
                    <a:noFill/>
                    <a:ln>
                      <a:noFill/>
                    </a:ln>
                  </pic:spPr>
                </pic:pic>
              </a:graphicData>
            </a:graphic>
          </wp:inline>
        </w:drawing>
      </w:r>
      <w:r w:rsidR="003A6F91">
        <w:rPr>
          <w:noProof/>
        </w:rPr>
        <w:drawing>
          <wp:inline distT="0" distB="0" distL="0" distR="0" wp14:anchorId="6AC0F7D9" wp14:editId="5893F3EF">
            <wp:extent cx="4469566" cy="3528060"/>
            <wp:effectExtent l="0" t="0" r="1270" b="2540"/>
            <wp:docPr id="4" name="Picture 4" descr="../../Desktop/Screen%20Shot%202017-04-21%20at%2011.03.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1%20at%2011.03.3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401" cy="3533455"/>
                    </a:xfrm>
                    <a:prstGeom prst="rect">
                      <a:avLst/>
                    </a:prstGeom>
                    <a:noFill/>
                    <a:ln>
                      <a:noFill/>
                    </a:ln>
                  </pic:spPr>
                </pic:pic>
              </a:graphicData>
            </a:graphic>
          </wp:inline>
        </w:drawing>
      </w:r>
    </w:p>
    <w:p w14:paraId="1B37F233" w14:textId="77777777" w:rsidR="003A6F91" w:rsidRDefault="003A6F91" w:rsidP="00870954">
      <w:pPr>
        <w:ind w:left="360"/>
      </w:pPr>
    </w:p>
    <w:p w14:paraId="4C534F0A" w14:textId="70E512C5" w:rsidR="003A6F91" w:rsidRDefault="003A6F91" w:rsidP="00870954">
      <w:pPr>
        <w:ind w:left="360"/>
      </w:pPr>
      <w:r>
        <w:rPr>
          <w:noProof/>
        </w:rPr>
        <w:drawing>
          <wp:inline distT="0" distB="0" distL="0" distR="0" wp14:anchorId="1F0E0522" wp14:editId="77E79CAD">
            <wp:extent cx="3378200" cy="1054100"/>
            <wp:effectExtent l="0" t="0" r="0" b="12700"/>
            <wp:docPr id="13" name="Picture 13" descr="../../Desktop/Screen%20Shot%202017-04-21%20at%2011.1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21%20at%2011.13.10%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200" cy="1054100"/>
                    </a:xfrm>
                    <a:prstGeom prst="rect">
                      <a:avLst/>
                    </a:prstGeom>
                    <a:noFill/>
                    <a:ln>
                      <a:noFill/>
                    </a:ln>
                  </pic:spPr>
                </pic:pic>
              </a:graphicData>
            </a:graphic>
          </wp:inline>
        </w:drawing>
      </w:r>
    </w:p>
    <w:p w14:paraId="46746EFA" w14:textId="0A167F1E" w:rsidR="003A6F91" w:rsidRDefault="003A6F91" w:rsidP="00870954">
      <w:pPr>
        <w:ind w:left="360"/>
      </w:pPr>
      <w:r>
        <w:rPr>
          <w:noProof/>
        </w:rPr>
        <w:drawing>
          <wp:inline distT="0" distB="0" distL="0" distR="0" wp14:anchorId="2096D02B" wp14:editId="101C0916">
            <wp:extent cx="4328160" cy="3426460"/>
            <wp:effectExtent l="0" t="0" r="0" b="2540"/>
            <wp:docPr id="7" name="Picture 7" descr="../../Desktop/Screen%20Shot%202017-04-21%20at%2011.1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21%20at%2011.12.1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813" cy="3432519"/>
                    </a:xfrm>
                    <a:prstGeom prst="rect">
                      <a:avLst/>
                    </a:prstGeom>
                    <a:noFill/>
                    <a:ln>
                      <a:noFill/>
                    </a:ln>
                  </pic:spPr>
                </pic:pic>
              </a:graphicData>
            </a:graphic>
          </wp:inline>
        </w:drawing>
      </w:r>
      <w:r w:rsidR="009143FF">
        <w:rPr>
          <w:noProof/>
        </w:rPr>
        <w:drawing>
          <wp:inline distT="0" distB="0" distL="0" distR="0" wp14:anchorId="1C1754A1" wp14:editId="461656D7">
            <wp:extent cx="4364252" cy="3566160"/>
            <wp:effectExtent l="0" t="0" r="5080" b="0"/>
            <wp:docPr id="5" name="Picture 5" descr="../../Desktop/Screen%20Shot%202017-04-21%20at%2011.03.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21%20at%2011.03.4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6343" cy="3576040"/>
                    </a:xfrm>
                    <a:prstGeom prst="rect">
                      <a:avLst/>
                    </a:prstGeom>
                    <a:noFill/>
                    <a:ln>
                      <a:noFill/>
                    </a:ln>
                  </pic:spPr>
                </pic:pic>
              </a:graphicData>
            </a:graphic>
          </wp:inline>
        </w:drawing>
      </w:r>
    </w:p>
    <w:p w14:paraId="7BD2544B" w14:textId="411C4563" w:rsidR="003A6F91" w:rsidRDefault="009143FF" w:rsidP="00870954">
      <w:pPr>
        <w:ind w:left="360"/>
      </w:pPr>
      <w:r>
        <w:rPr>
          <w:noProof/>
        </w:rPr>
        <w:drawing>
          <wp:inline distT="0" distB="0" distL="0" distR="0" wp14:anchorId="3439649C" wp14:editId="18D5733D">
            <wp:extent cx="4051985" cy="3235960"/>
            <wp:effectExtent l="0" t="0" r="12065" b="0"/>
            <wp:docPr id="8" name="Picture 8" descr="../../Desktop/Screen%20Shot%202017-04-21%20at%2011.12.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21%20at%2011.12.4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614" cy="3245247"/>
                    </a:xfrm>
                    <a:prstGeom prst="rect">
                      <a:avLst/>
                    </a:prstGeom>
                    <a:noFill/>
                    <a:ln>
                      <a:noFill/>
                    </a:ln>
                  </pic:spPr>
                </pic:pic>
              </a:graphicData>
            </a:graphic>
          </wp:inline>
        </w:drawing>
      </w:r>
    </w:p>
    <w:p w14:paraId="3D5ACC0D" w14:textId="1909CC12" w:rsidR="003A6F91" w:rsidRDefault="003A6F91" w:rsidP="00870954">
      <w:pPr>
        <w:ind w:left="360"/>
      </w:pPr>
    </w:p>
    <w:p w14:paraId="10E14B62" w14:textId="77777777" w:rsidR="003A6F91" w:rsidRDefault="003A6F91" w:rsidP="00870954">
      <w:pPr>
        <w:ind w:left="360"/>
      </w:pPr>
    </w:p>
    <w:p w14:paraId="748BD2A9" w14:textId="77777777" w:rsidR="003A6F91" w:rsidRDefault="003A6F91" w:rsidP="00870954">
      <w:pPr>
        <w:ind w:left="360"/>
      </w:pPr>
    </w:p>
    <w:p w14:paraId="331D9EF2" w14:textId="77777777" w:rsidR="003A6F91" w:rsidRDefault="003A6F91" w:rsidP="00870954">
      <w:pPr>
        <w:ind w:left="360"/>
      </w:pPr>
    </w:p>
    <w:p w14:paraId="075BF7DF" w14:textId="4B5EB7E5" w:rsidR="003A6F91" w:rsidRDefault="003A6F91" w:rsidP="00870954">
      <w:pPr>
        <w:ind w:left="360"/>
      </w:pPr>
    </w:p>
    <w:p w14:paraId="35F7A211" w14:textId="282202B5" w:rsidR="003A6F91" w:rsidRDefault="003A6F91" w:rsidP="00870954">
      <w:pPr>
        <w:ind w:left="360"/>
      </w:pPr>
      <w:r>
        <w:rPr>
          <w:noProof/>
        </w:rPr>
        <w:drawing>
          <wp:inline distT="0" distB="0" distL="0" distR="0" wp14:anchorId="4AAD2D1F" wp14:editId="22D9E59B">
            <wp:extent cx="4394835" cy="3540284"/>
            <wp:effectExtent l="0" t="0" r="0" b="0"/>
            <wp:docPr id="6" name="Picture 6" descr="../../Desktop/Screen%20Shot%202017-04-21%20at%2011.0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21%20at%2011.03.4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790" cy="3555554"/>
                    </a:xfrm>
                    <a:prstGeom prst="rect">
                      <a:avLst/>
                    </a:prstGeom>
                    <a:noFill/>
                    <a:ln>
                      <a:noFill/>
                    </a:ln>
                  </pic:spPr>
                </pic:pic>
              </a:graphicData>
            </a:graphic>
          </wp:inline>
        </w:drawing>
      </w:r>
    </w:p>
    <w:p w14:paraId="342C1CC9" w14:textId="0630B80C" w:rsidR="003A6F91" w:rsidRDefault="003A6F91" w:rsidP="00870954">
      <w:pPr>
        <w:ind w:left="360"/>
      </w:pPr>
    </w:p>
    <w:p w14:paraId="49164855" w14:textId="77777777" w:rsidR="003A6F91" w:rsidRDefault="003A6F91" w:rsidP="00870954">
      <w:pPr>
        <w:ind w:left="360"/>
      </w:pPr>
    </w:p>
    <w:p w14:paraId="269072BA" w14:textId="77777777" w:rsidR="003A6F91" w:rsidRDefault="003A6F91" w:rsidP="00870954">
      <w:pPr>
        <w:ind w:left="360"/>
      </w:pPr>
    </w:p>
    <w:p w14:paraId="6E40EC24" w14:textId="72F2E9A8" w:rsidR="003A6F91" w:rsidRDefault="003A6F91" w:rsidP="00870954">
      <w:pPr>
        <w:ind w:left="360"/>
      </w:pPr>
      <w:r>
        <w:rPr>
          <w:noProof/>
        </w:rPr>
        <w:drawing>
          <wp:inline distT="0" distB="0" distL="0" distR="0" wp14:anchorId="6BFAD0A8" wp14:editId="1023BC56">
            <wp:extent cx="3479800" cy="1104900"/>
            <wp:effectExtent l="0" t="0" r="0" b="12700"/>
            <wp:docPr id="12" name="Picture 12" descr="../../Desktop/Screen%20Shot%202017-04-21%20at%2011.13.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21%20at%2011.13.0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089D1218" w14:textId="77777777" w:rsidR="00FF3CBB" w:rsidRDefault="00FF3CBB" w:rsidP="00870954">
      <w:pPr>
        <w:ind w:left="360"/>
      </w:pPr>
    </w:p>
    <w:p w14:paraId="3EFAB73F" w14:textId="77777777" w:rsidR="005A3AD2" w:rsidRDefault="005A3AD2" w:rsidP="00870954">
      <w:pPr>
        <w:ind w:left="360"/>
      </w:pPr>
    </w:p>
    <w:p w14:paraId="0CCBE6AF" w14:textId="7A69C15E" w:rsidR="00FF3CBB" w:rsidRDefault="005A3AD2" w:rsidP="00870954">
      <w:pPr>
        <w:ind w:left="360"/>
      </w:pPr>
      <w:r>
        <w:rPr>
          <w:noProof/>
        </w:rPr>
        <w:drawing>
          <wp:inline distT="0" distB="0" distL="0" distR="0" wp14:anchorId="57127827" wp14:editId="45481C12">
            <wp:extent cx="5473700" cy="2133600"/>
            <wp:effectExtent l="0" t="0" r="12700" b="0"/>
            <wp:docPr id="15" name="Picture 15" descr="../../Desktop/Screen%20Shot%202017-04-21%20at%2011.52.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21%20at%2011.52.0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2133600"/>
                    </a:xfrm>
                    <a:prstGeom prst="rect">
                      <a:avLst/>
                    </a:prstGeom>
                    <a:noFill/>
                    <a:ln>
                      <a:noFill/>
                    </a:ln>
                  </pic:spPr>
                </pic:pic>
              </a:graphicData>
            </a:graphic>
          </wp:inline>
        </w:drawing>
      </w:r>
    </w:p>
    <w:p w14:paraId="462C2364" w14:textId="77777777" w:rsidR="005A3AD2" w:rsidRDefault="005A3AD2" w:rsidP="00870954">
      <w:pPr>
        <w:ind w:left="360"/>
      </w:pPr>
    </w:p>
    <w:p w14:paraId="5B559AFD" w14:textId="3CECAAF1" w:rsidR="00633E18" w:rsidRDefault="00633E18" w:rsidP="00870954">
      <w:pPr>
        <w:ind w:left="360"/>
      </w:pPr>
      <w:r>
        <w:rPr>
          <w:noProof/>
        </w:rPr>
        <w:drawing>
          <wp:inline distT="0" distB="0" distL="0" distR="0" wp14:anchorId="5887C97A" wp14:editId="4BE8CC26">
            <wp:extent cx="5473700" cy="2159000"/>
            <wp:effectExtent l="0" t="0" r="12700" b="0"/>
            <wp:docPr id="16" name="Picture 16" descr="../../Desktop/Screen%20Shot%202017-04-22%20at%2012.14.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2%20at%2012.14.24%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055D7163" w14:textId="77777777" w:rsidR="00FF3CBB" w:rsidRDefault="00FF3CBB" w:rsidP="00870954">
      <w:pPr>
        <w:ind w:left="360"/>
      </w:pPr>
    </w:p>
    <w:p w14:paraId="04964A69" w14:textId="77777777" w:rsidR="00555F37" w:rsidRDefault="00555F37" w:rsidP="00870954">
      <w:pPr>
        <w:ind w:left="360"/>
      </w:pPr>
    </w:p>
    <w:p w14:paraId="14B14AA8" w14:textId="77777777" w:rsidR="00555F37" w:rsidRDefault="00555F37" w:rsidP="00870954">
      <w:pPr>
        <w:ind w:left="360"/>
      </w:pPr>
    </w:p>
    <w:p w14:paraId="7089BE75" w14:textId="77777777" w:rsidR="00555F37" w:rsidRDefault="00555F37" w:rsidP="00870954">
      <w:pPr>
        <w:ind w:left="360"/>
      </w:pPr>
    </w:p>
    <w:p w14:paraId="6F5C8DE1" w14:textId="77777777" w:rsidR="00555F37" w:rsidRDefault="00555F37" w:rsidP="00870954">
      <w:pPr>
        <w:ind w:left="360"/>
      </w:pPr>
    </w:p>
    <w:p w14:paraId="4CBBE8D9" w14:textId="77777777" w:rsidR="00555F37" w:rsidRDefault="00555F37" w:rsidP="00870954">
      <w:pPr>
        <w:ind w:left="360"/>
      </w:pPr>
    </w:p>
    <w:p w14:paraId="5FE0AD43" w14:textId="77777777" w:rsidR="00555F37" w:rsidRDefault="00555F37" w:rsidP="00870954">
      <w:pPr>
        <w:ind w:left="360"/>
      </w:pPr>
    </w:p>
    <w:p w14:paraId="4963DAC6" w14:textId="77777777" w:rsidR="00555F37" w:rsidRDefault="00555F37" w:rsidP="00870954">
      <w:pPr>
        <w:ind w:left="360"/>
      </w:pPr>
    </w:p>
    <w:p w14:paraId="16CCCC4D" w14:textId="77777777" w:rsidR="00555F37" w:rsidRDefault="00555F37" w:rsidP="00870954">
      <w:pPr>
        <w:ind w:left="360"/>
      </w:pPr>
    </w:p>
    <w:p w14:paraId="49C66ECD" w14:textId="77777777" w:rsidR="00555F37" w:rsidRDefault="00555F37" w:rsidP="00870954">
      <w:pPr>
        <w:ind w:left="360"/>
      </w:pPr>
    </w:p>
    <w:p w14:paraId="6CD3A413" w14:textId="77777777" w:rsidR="00FF3CBB" w:rsidRDefault="00FF3CBB" w:rsidP="00870954">
      <w:pPr>
        <w:ind w:left="360"/>
      </w:pPr>
    </w:p>
    <w:p w14:paraId="4D9CF903" w14:textId="28416E9A" w:rsidR="00867B37" w:rsidRPr="00555F37" w:rsidRDefault="00D37965" w:rsidP="00E739E9">
      <w:pPr>
        <w:pStyle w:val="ListParagraph"/>
        <w:numPr>
          <w:ilvl w:val="0"/>
          <w:numId w:val="2"/>
        </w:numPr>
        <w:rPr>
          <w:b/>
        </w:rPr>
      </w:pPr>
      <w:r w:rsidRPr="00555F37">
        <w:rPr>
          <w:b/>
        </w:rPr>
        <w:t xml:space="preserve">Is there a significant difference in happiness (Hscore) by region (Region)? </w:t>
      </w:r>
      <w:r w:rsidR="00867B37" w:rsidRPr="00555F37">
        <w:rPr>
          <w:b/>
        </w:rPr>
        <w:t>H</w:t>
      </w:r>
      <w:r w:rsidRPr="00555F37">
        <w:rPr>
          <w:b/>
        </w:rPr>
        <w:t>appy</w:t>
      </w:r>
    </w:p>
    <w:p w14:paraId="68F2D3FE" w14:textId="77777777" w:rsidR="00867B37" w:rsidRDefault="00867B37" w:rsidP="00867B37"/>
    <w:p w14:paraId="4DE42C92" w14:textId="77777777" w:rsidR="00D71009" w:rsidRDefault="00867B37" w:rsidP="00D71009">
      <w:pPr>
        <w:ind w:left="360" w:firstLine="360"/>
      </w:pPr>
      <w:r>
        <w:t>First I made a boxplot to visualize the data.</w:t>
      </w:r>
      <w:r w:rsidR="00553645">
        <w:t xml:space="preserve"> From the boxplot we see that the third and first quartiles of the AfricaMideast and AmericasCaribbean regions do not overlap, respectively</w:t>
      </w:r>
      <w:r w:rsidR="009837AB">
        <w:t>, and the medians are significantly far from each other</w:t>
      </w:r>
      <w:r w:rsidR="00553645">
        <w:t xml:space="preserve">. </w:t>
      </w:r>
      <w:r w:rsidR="002D5E7E">
        <w:t xml:space="preserve">The median of AfricaMideast does not overlap with any of the quartiles of the other regions. </w:t>
      </w:r>
      <w:r w:rsidR="00553645">
        <w:t>The median of the Europe region lies within the third quartile of AsiaAustralia and the first quartile of AmericasCaribbean.</w:t>
      </w:r>
      <w:r w:rsidR="009837AB">
        <w:t xml:space="preserve"> The median of AmericasCaribbean falls within the third quantile of Europe, and </w:t>
      </w:r>
      <w:r w:rsidR="002D5E7E">
        <w:t>the median of AsiaAustralia is very close to the first quartile of Europe.</w:t>
      </w:r>
      <w:r w:rsidR="000A3E7E">
        <w:t xml:space="preserve"> The test required is an ANO</w:t>
      </w:r>
      <w:r w:rsidR="00D125C0">
        <w:t>VA. To make sure the data had a normal distribution, I plotted a histogram. The da</w:t>
      </w:r>
      <w:r w:rsidR="00214B3E">
        <w:t xml:space="preserve">ta looked </w:t>
      </w:r>
      <w:r w:rsidR="00D125C0">
        <w:t>normal</w:t>
      </w:r>
      <w:r w:rsidR="00464578">
        <w:t xml:space="preserve"> for the dataset in its entirety</w:t>
      </w:r>
      <w:r w:rsidR="00D125C0">
        <w:t>.</w:t>
      </w:r>
      <w:r w:rsidR="00464578">
        <w:t xml:space="preserve"> When I plotted histograms for all 4 regions and their Hscore, only the America</w:t>
      </w:r>
      <w:r w:rsidR="00EE2176">
        <w:t>sCaribbean data was skewed, and it was left-skewed.</w:t>
      </w:r>
      <w:r w:rsidR="003978E8">
        <w:t xml:space="preserve"> The sample size was small, and I didn’t think it would work well with a transformation. </w:t>
      </w:r>
    </w:p>
    <w:p w14:paraId="151869E5" w14:textId="458EBFB8" w:rsidR="00877068" w:rsidRDefault="003978E8" w:rsidP="00D71009">
      <w:pPr>
        <w:ind w:left="360" w:firstLine="360"/>
      </w:pPr>
      <w:r>
        <w:t>Then</w:t>
      </w:r>
      <w:r w:rsidR="00D125C0">
        <w:t xml:space="preserve"> </w:t>
      </w:r>
      <w:r w:rsidR="0079662B">
        <w:t>I ran a Shapiro-Wilk test</w:t>
      </w:r>
      <w:r>
        <w:t xml:space="preserve"> for the Hscore data for “happy”</w:t>
      </w:r>
      <w:r w:rsidR="0079662B">
        <w:t xml:space="preserve">, but the results showed a significant p-value of 0.012 which suggests the data are not </w:t>
      </w:r>
      <w:r w:rsidR="00F32E54">
        <w:t xml:space="preserve">normally distributed. There is a fairly large sample size of 157, and the data were very close to passing the Shapiro-Wilk test (it is often very conservative) so I decided to move forward. </w:t>
      </w:r>
      <w:r w:rsidR="00214B3E">
        <w:t>I assumed the data were independent of one another.</w:t>
      </w:r>
      <w:r w:rsidR="00313B06">
        <w:t xml:space="preserve"> </w:t>
      </w:r>
      <w:r w:rsidR="002B22A7">
        <w:t>I ran the ANOVA with Hscore dependent on Region. AfricaMideast was the intercept value because it is first alphabetically. It was significantly different from 0 with a coefficient of 4.60.</w:t>
      </w:r>
      <w:r w:rsidR="00EB20E0">
        <w:t xml:space="preserve"> The AmericasCaribbean region was significantly differently from the Africa region with a coefficient of 1.54. </w:t>
      </w:r>
      <w:r w:rsidR="004D255B">
        <w:t xml:space="preserve"> The AsiaAustralia region had a coefficient of 0.0015, and the Europe region had a coefficient of 2.81e-11. These coefficient values would be added to the intercept value to see where they fall on the graph. </w:t>
      </w:r>
      <w:r w:rsidR="00EB20E0">
        <w:t>With an adjusted R squared value of 0.30, the model explains about 30% of the variability in the data.</w:t>
      </w:r>
      <w:r w:rsidR="0008329B">
        <w:t xml:space="preserve"> With a p-value of 1.279e-12, there is a significant difference in happiness by region.</w:t>
      </w:r>
    </w:p>
    <w:p w14:paraId="61C77F33" w14:textId="77777777" w:rsidR="00877068" w:rsidRDefault="00877068" w:rsidP="00867B37">
      <w:pPr>
        <w:ind w:left="360"/>
      </w:pPr>
    </w:p>
    <w:p w14:paraId="546DC20B" w14:textId="64A324CB" w:rsidR="00867B37" w:rsidRDefault="00877068" w:rsidP="00867B37">
      <w:pPr>
        <w:ind w:left="360"/>
      </w:pPr>
      <w:r>
        <w:rPr>
          <w:noProof/>
        </w:rPr>
        <w:drawing>
          <wp:inline distT="0" distB="0" distL="0" distR="0" wp14:anchorId="41FBE237" wp14:editId="183AE276">
            <wp:extent cx="5486400" cy="2755900"/>
            <wp:effectExtent l="0" t="0" r="0" b="12700"/>
            <wp:docPr id="18" name="Picture 18" descr="../../Desktop/Screen%20Shot%202017-04-22%20at%2012.42.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4-22%20at%2012.42.35%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55900"/>
                    </a:xfrm>
                    <a:prstGeom prst="rect">
                      <a:avLst/>
                    </a:prstGeom>
                    <a:noFill/>
                    <a:ln>
                      <a:noFill/>
                    </a:ln>
                  </pic:spPr>
                </pic:pic>
              </a:graphicData>
            </a:graphic>
          </wp:inline>
        </w:drawing>
      </w:r>
    </w:p>
    <w:p w14:paraId="7A88FEC9" w14:textId="77777777" w:rsidR="005709AE" w:rsidRDefault="005709AE" w:rsidP="00867B37">
      <w:pPr>
        <w:ind w:left="360"/>
      </w:pPr>
    </w:p>
    <w:p w14:paraId="74A3715B" w14:textId="77777777" w:rsidR="005709AE" w:rsidRDefault="005709AE" w:rsidP="00867B37">
      <w:pPr>
        <w:ind w:left="360"/>
      </w:pPr>
    </w:p>
    <w:p w14:paraId="3526CC40" w14:textId="560AAFFC" w:rsidR="002B22A7" w:rsidRDefault="00D45E05" w:rsidP="00AF1AF5">
      <w:pPr>
        <w:ind w:left="360"/>
      </w:pPr>
      <w:r>
        <w:rPr>
          <w:noProof/>
        </w:rPr>
        <w:drawing>
          <wp:inline distT="0" distB="0" distL="0" distR="0" wp14:anchorId="2F318E06" wp14:editId="0E038FC7">
            <wp:extent cx="5044298" cy="2715260"/>
            <wp:effectExtent l="0" t="0" r="10795" b="2540"/>
            <wp:docPr id="19" name="Picture 19" descr="../../Desktop/Screen%20Shot%202017-04-22%20at%201.00.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4-22%20at%201.00.27%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596" cy="2719727"/>
                    </a:xfrm>
                    <a:prstGeom prst="rect">
                      <a:avLst/>
                    </a:prstGeom>
                    <a:noFill/>
                    <a:ln>
                      <a:noFill/>
                    </a:ln>
                  </pic:spPr>
                </pic:pic>
              </a:graphicData>
            </a:graphic>
          </wp:inline>
        </w:drawing>
      </w:r>
    </w:p>
    <w:p w14:paraId="2C7692EF" w14:textId="2609F088" w:rsidR="002B22A7" w:rsidRDefault="002B22A7" w:rsidP="00867B37">
      <w:pPr>
        <w:ind w:left="360"/>
      </w:pPr>
      <w:r>
        <w:rPr>
          <w:noProof/>
        </w:rPr>
        <w:drawing>
          <wp:inline distT="0" distB="0" distL="0" distR="0" wp14:anchorId="31ED64DE" wp14:editId="40F5B17A">
            <wp:extent cx="4811716" cy="5067895"/>
            <wp:effectExtent l="0" t="0" r="0" b="12700"/>
            <wp:docPr id="9" name="Picture 9" descr="../../Desktop/Screen%20Shot%202017-04-22%20at%207.0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2%20at%207.09.31%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771" cy="5120615"/>
                    </a:xfrm>
                    <a:prstGeom prst="rect">
                      <a:avLst/>
                    </a:prstGeom>
                    <a:noFill/>
                    <a:ln>
                      <a:noFill/>
                    </a:ln>
                  </pic:spPr>
                </pic:pic>
              </a:graphicData>
            </a:graphic>
          </wp:inline>
        </w:drawing>
      </w:r>
    </w:p>
    <w:p w14:paraId="5BEFB2F0" w14:textId="77777777" w:rsidR="002B22A7" w:rsidRDefault="002B22A7" w:rsidP="00867B37">
      <w:pPr>
        <w:ind w:left="360"/>
      </w:pPr>
    </w:p>
    <w:p w14:paraId="587A82C2" w14:textId="77777777" w:rsidR="006E7757" w:rsidRDefault="006E7757" w:rsidP="00867B37">
      <w:pPr>
        <w:ind w:left="360"/>
      </w:pPr>
    </w:p>
    <w:p w14:paraId="6B264666" w14:textId="77777777" w:rsidR="00A60A22" w:rsidRDefault="00A60A22" w:rsidP="00867B37">
      <w:pPr>
        <w:ind w:left="360"/>
      </w:pPr>
    </w:p>
    <w:p w14:paraId="3667A5BA" w14:textId="77777777" w:rsidR="00A60A22" w:rsidRDefault="00A60A22" w:rsidP="00867B37">
      <w:pPr>
        <w:ind w:left="360"/>
      </w:pPr>
    </w:p>
    <w:p w14:paraId="414D8EFC" w14:textId="77777777" w:rsidR="00A60A22" w:rsidRDefault="00A60A22" w:rsidP="00867B37">
      <w:pPr>
        <w:ind w:left="360"/>
      </w:pPr>
    </w:p>
    <w:p w14:paraId="6EF73D77" w14:textId="77777777" w:rsidR="006E7757" w:rsidRDefault="006E7757" w:rsidP="00867B37">
      <w:pPr>
        <w:ind w:left="360"/>
      </w:pPr>
    </w:p>
    <w:p w14:paraId="3B9553B2" w14:textId="4162FAE3" w:rsidR="00E739E9" w:rsidRPr="00A60A22" w:rsidRDefault="00D37965" w:rsidP="00E739E9">
      <w:pPr>
        <w:pStyle w:val="ListParagraph"/>
        <w:numPr>
          <w:ilvl w:val="0"/>
          <w:numId w:val="2"/>
        </w:numPr>
        <w:rPr>
          <w:b/>
        </w:rPr>
      </w:pPr>
      <w:r w:rsidRPr="00A60A22">
        <w:rPr>
          <w:b/>
        </w:rPr>
        <w:t xml:space="preserve">What factors are significantly associated with a country’s corruption levels (Corruption)? Choose three continuous </w:t>
      </w:r>
      <w:r w:rsidR="00144D25" w:rsidRPr="00A60A22">
        <w:rPr>
          <w:b/>
        </w:rPr>
        <w:t xml:space="preserve">independent </w:t>
      </w:r>
      <w:r w:rsidRPr="00A60A22">
        <w:rPr>
          <w:b/>
        </w:rPr>
        <w:t>variables to include in your model</w:t>
      </w:r>
      <w:r w:rsidR="00CD1663" w:rsidRPr="00A60A22">
        <w:rPr>
          <w:b/>
        </w:rPr>
        <w:t xml:space="preserve">. </w:t>
      </w:r>
      <w:r w:rsidR="005813B4" w:rsidRPr="00A60A22">
        <w:rPr>
          <w:b/>
        </w:rPr>
        <w:t>h</w:t>
      </w:r>
      <w:r w:rsidR="00CD1663" w:rsidRPr="00A60A22">
        <w:rPr>
          <w:b/>
        </w:rPr>
        <w:t>appy</w:t>
      </w:r>
    </w:p>
    <w:p w14:paraId="3FEA9657" w14:textId="77777777" w:rsidR="00D579D5" w:rsidRDefault="00D579D5" w:rsidP="00D579D5"/>
    <w:p w14:paraId="5AD85A82" w14:textId="77777777" w:rsidR="00254CB4" w:rsidRDefault="00D579D5" w:rsidP="0075482E">
      <w:pPr>
        <w:ind w:left="360" w:firstLine="360"/>
      </w:pPr>
      <w:r>
        <w:t>I chose the 3 continuous variables “Freedom,” “</w:t>
      </w:r>
      <w:r w:rsidR="00BE511D">
        <w:t>Hscore</w:t>
      </w:r>
      <w:r>
        <w:t xml:space="preserve">” and “Generosity” to include in my linear model. </w:t>
      </w:r>
      <w:r w:rsidR="0075482E">
        <w:t xml:space="preserve">I assumed the data were independent from one another. </w:t>
      </w:r>
      <w:r w:rsidR="00B21D8B">
        <w:t xml:space="preserve">One of the assumptions is that for the linear model there is a constant variance in the errors, but when I plotted my model later on I found there was some heteroscedasticity. This assumption can be flexible with linear models. </w:t>
      </w:r>
      <w:r w:rsidR="00851B56">
        <w:t xml:space="preserve">The qqplot showed mostly normal data points. Before running the model </w:t>
      </w:r>
      <w:r>
        <w:t xml:space="preserve">I used “pairs” and “cor” to make sure the variables were not significantly correlated. The highest correlation I found was between </w:t>
      </w:r>
      <w:r w:rsidR="00FC66C6">
        <w:t>“Freedom” and “Corruption” with a correlation value of about 0.50. I thought that this correlation was low enough that I would be able to use the variable without trouble.</w:t>
      </w:r>
      <w:r w:rsidR="004B522C">
        <w:t xml:space="preserve"> </w:t>
      </w:r>
    </w:p>
    <w:p w14:paraId="069C6857" w14:textId="474D5545" w:rsidR="00D579D5" w:rsidRDefault="004B522C" w:rsidP="0075482E">
      <w:pPr>
        <w:ind w:left="360" w:firstLine="360"/>
      </w:pPr>
      <w:r>
        <w:t>All three continuous independent variables were significantly different from the dependent variables “</w:t>
      </w:r>
      <w:r w:rsidR="00E645F2">
        <w:t>Corruption</w:t>
      </w:r>
      <w:r>
        <w:t>”</w:t>
      </w:r>
      <w:r w:rsidR="00E645F2">
        <w:t xml:space="preserve"> according to my linear model. </w:t>
      </w:r>
      <w:r w:rsidR="00A75AD2">
        <w:t>The MSE was calculated to be 0.0089 and was checked by using the “anova” code and the “Analysis of Variance Table.”</w:t>
      </w:r>
      <w:r>
        <w:t xml:space="preserve"> </w:t>
      </w:r>
      <w:r w:rsidR="00C77F65">
        <w:t>The variables all had a linear relationship with the dependent variable.</w:t>
      </w:r>
      <w:r w:rsidR="003F6FB3">
        <w:t xml:space="preserve"> By using the “plot” function in R, the errors </w:t>
      </w:r>
      <w:r w:rsidR="00D11F09">
        <w:t xml:space="preserve">had some heteroscedasticity. </w:t>
      </w:r>
      <w:r w:rsidR="003F6FB3">
        <w:t xml:space="preserve"> </w:t>
      </w:r>
      <w:r w:rsidR="004E6FF1">
        <w:t xml:space="preserve">The interpretation of the data before transformation would be that as </w:t>
      </w:r>
      <w:r w:rsidR="00B17804">
        <w:t>freedom increases by 1, corruption increases by about 0.26. As happiness (Hscore) increases by 1, corruption increases by 0.018. As generosity increases by 1, corruption increases by 0.128. The adjusted R squared value of the model was 0.279, so it explains about 28% of the variance in the data. This is not a very good R squared value. I decided to try a log transformation</w:t>
      </w:r>
      <w:r w:rsidR="00EB43A0">
        <w:t xml:space="preserve"> and a square root transformation</w:t>
      </w:r>
      <w:r w:rsidR="00B17804">
        <w:t xml:space="preserve"> with the dependent variable.</w:t>
      </w:r>
      <w:r w:rsidR="00EB43A0">
        <w:t xml:space="preserve"> Neither of them produced data with a true normal distribution. Because of this, and since the sample size was fairly large, I stuck with my initial interpretation.</w:t>
      </w:r>
      <w:r w:rsidR="00DC33E3">
        <w:t xml:space="preserve"> </w:t>
      </w:r>
    </w:p>
    <w:p w14:paraId="2A052E77" w14:textId="77777777" w:rsidR="00905F02" w:rsidRDefault="00905F02" w:rsidP="00D579D5">
      <w:pPr>
        <w:ind w:left="360"/>
      </w:pPr>
    </w:p>
    <w:p w14:paraId="23D44F7E" w14:textId="1BE57F5F" w:rsidR="00905F02" w:rsidRDefault="00DC32D5" w:rsidP="00D579D5">
      <w:pPr>
        <w:ind w:left="360"/>
      </w:pPr>
      <w:r>
        <w:rPr>
          <w:noProof/>
        </w:rPr>
        <w:drawing>
          <wp:inline distT="0" distB="0" distL="0" distR="0" wp14:anchorId="49164FD9" wp14:editId="2A691208">
            <wp:extent cx="5474970" cy="2720975"/>
            <wp:effectExtent l="0" t="0" r="11430" b="0"/>
            <wp:docPr id="21" name="Picture 21" descr="../../Desktop/Screen%20Shot%202017-04-22%20at%2010.40.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22%20at%2010.40.0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2720975"/>
                    </a:xfrm>
                    <a:prstGeom prst="rect">
                      <a:avLst/>
                    </a:prstGeom>
                    <a:noFill/>
                    <a:ln>
                      <a:noFill/>
                    </a:ln>
                  </pic:spPr>
                </pic:pic>
              </a:graphicData>
            </a:graphic>
          </wp:inline>
        </w:drawing>
      </w:r>
    </w:p>
    <w:p w14:paraId="03CD3D19" w14:textId="77777777" w:rsidR="00D851C4" w:rsidRDefault="00D851C4" w:rsidP="00D579D5">
      <w:pPr>
        <w:ind w:left="360"/>
      </w:pPr>
    </w:p>
    <w:p w14:paraId="73ADA093" w14:textId="11BF9087" w:rsidR="00D851C4" w:rsidRDefault="00D851C4" w:rsidP="00D579D5">
      <w:pPr>
        <w:ind w:left="360"/>
      </w:pPr>
      <w:r>
        <w:rPr>
          <w:noProof/>
        </w:rPr>
        <w:drawing>
          <wp:inline distT="0" distB="0" distL="0" distR="0" wp14:anchorId="0C1AF9E7" wp14:editId="29072267">
            <wp:extent cx="5486400" cy="1115060"/>
            <wp:effectExtent l="0" t="0" r="0" b="2540"/>
            <wp:docPr id="22" name="Picture 22" descr="../../Desktop/Screen%20Shot%202017-04-22%20at%2010.4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22%20at%2010.42.39%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15060"/>
                    </a:xfrm>
                    <a:prstGeom prst="rect">
                      <a:avLst/>
                    </a:prstGeom>
                    <a:noFill/>
                    <a:ln>
                      <a:noFill/>
                    </a:ln>
                  </pic:spPr>
                </pic:pic>
              </a:graphicData>
            </a:graphic>
          </wp:inline>
        </w:drawing>
      </w:r>
    </w:p>
    <w:p w14:paraId="22FA5A75" w14:textId="719CB373" w:rsidR="00905F02" w:rsidRDefault="00905F02" w:rsidP="00D579D5">
      <w:pPr>
        <w:ind w:left="360"/>
      </w:pPr>
      <w:r>
        <w:rPr>
          <w:noProof/>
        </w:rPr>
        <w:drawing>
          <wp:inline distT="0" distB="0" distL="0" distR="0" wp14:anchorId="68450A8E" wp14:editId="18D6558D">
            <wp:extent cx="5473700" cy="3733800"/>
            <wp:effectExtent l="0" t="0" r="12700" b="0"/>
            <wp:docPr id="11" name="Picture 11" descr="../../Desktop/Screen%20Shot%202017-04-22%20at%208.01.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2%20at%208.01.5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3733800"/>
                    </a:xfrm>
                    <a:prstGeom prst="rect">
                      <a:avLst/>
                    </a:prstGeom>
                    <a:noFill/>
                    <a:ln>
                      <a:noFill/>
                    </a:ln>
                  </pic:spPr>
                </pic:pic>
              </a:graphicData>
            </a:graphic>
          </wp:inline>
        </w:drawing>
      </w:r>
    </w:p>
    <w:p w14:paraId="57A7012E" w14:textId="77777777" w:rsidR="00A75AD2" w:rsidRDefault="00A75AD2" w:rsidP="00D579D5">
      <w:pPr>
        <w:ind w:left="360"/>
      </w:pPr>
    </w:p>
    <w:p w14:paraId="3CE5181B" w14:textId="77777777" w:rsidR="00A75AD2" w:rsidRDefault="00A75AD2" w:rsidP="00D579D5">
      <w:pPr>
        <w:ind w:left="360"/>
      </w:pPr>
    </w:p>
    <w:p w14:paraId="3BDA9ED9" w14:textId="726F46BD" w:rsidR="00A75AD2" w:rsidRDefault="00A75AD2" w:rsidP="00D579D5">
      <w:pPr>
        <w:ind w:left="360"/>
      </w:pPr>
      <w:r>
        <w:rPr>
          <w:noProof/>
        </w:rPr>
        <w:drawing>
          <wp:inline distT="0" distB="0" distL="0" distR="0" wp14:anchorId="7C1E8075" wp14:editId="529D2A5E">
            <wp:extent cx="5486400" cy="2120900"/>
            <wp:effectExtent l="0" t="0" r="0" b="12700"/>
            <wp:docPr id="10" name="Picture 10" descr="../../Desktop/Screen%20Shot%202017-04-22%20at%207.5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2%20at%207.59.0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6AB89B38" w14:textId="77777777" w:rsidR="00CD1663" w:rsidRDefault="00CD1663" w:rsidP="00CD1663"/>
    <w:p w14:paraId="65662864" w14:textId="77777777" w:rsidR="00D11F09" w:rsidRDefault="00D11F09" w:rsidP="00CD1663"/>
    <w:p w14:paraId="1B286164" w14:textId="376D5BD7" w:rsidR="00D11F09" w:rsidRDefault="00D11F09" w:rsidP="00CD1663">
      <w:r>
        <w:rPr>
          <w:noProof/>
        </w:rPr>
        <w:drawing>
          <wp:inline distT="0" distB="0" distL="0" distR="0" wp14:anchorId="7C1A7115" wp14:editId="02740195">
            <wp:extent cx="5486400" cy="2781300"/>
            <wp:effectExtent l="0" t="0" r="0" b="12700"/>
            <wp:docPr id="14" name="Picture 14" descr="../../Desktop/Screen%20Shot%202017-04-22%20at%208.1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2%20at%208.11.4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772D03BB" w14:textId="77777777" w:rsidR="00D11F09" w:rsidRDefault="00D11F09" w:rsidP="00CD1663"/>
    <w:p w14:paraId="14F504F0" w14:textId="77777777" w:rsidR="00D11F09" w:rsidRDefault="00D11F09" w:rsidP="00CD1663"/>
    <w:p w14:paraId="16CB2329" w14:textId="4A38B9FD" w:rsidR="00D11F09" w:rsidRDefault="00851B56" w:rsidP="00CD1663">
      <w:r>
        <w:rPr>
          <w:noProof/>
        </w:rPr>
        <w:drawing>
          <wp:inline distT="0" distB="0" distL="0" distR="0" wp14:anchorId="1F946ABC" wp14:editId="08B6070A">
            <wp:extent cx="5474970" cy="2799080"/>
            <wp:effectExtent l="0" t="0" r="11430" b="0"/>
            <wp:docPr id="27" name="Picture 27" descr="../../Desktop/Screen%20Shot%202017-04-22%20at%2011.4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22%20at%2011.44.06%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970" cy="2799080"/>
                    </a:xfrm>
                    <a:prstGeom prst="rect">
                      <a:avLst/>
                    </a:prstGeom>
                    <a:noFill/>
                    <a:ln>
                      <a:noFill/>
                    </a:ln>
                  </pic:spPr>
                </pic:pic>
              </a:graphicData>
            </a:graphic>
          </wp:inline>
        </w:drawing>
      </w:r>
    </w:p>
    <w:p w14:paraId="57733F26" w14:textId="77777777" w:rsidR="00A60A22" w:rsidRDefault="00A60A22" w:rsidP="00CD1663"/>
    <w:p w14:paraId="7B4A7A54" w14:textId="77777777" w:rsidR="00A60A22" w:rsidRDefault="00A60A22" w:rsidP="00CD1663"/>
    <w:p w14:paraId="7343ED70" w14:textId="73B022D6" w:rsidR="00A60A22" w:rsidRDefault="00AC5307" w:rsidP="00CD1663">
      <w:r>
        <w:rPr>
          <w:noProof/>
        </w:rPr>
        <w:drawing>
          <wp:inline distT="0" distB="0" distL="0" distR="0" wp14:anchorId="2E9C70C8" wp14:editId="1A84CCC3">
            <wp:extent cx="5474970" cy="2776855"/>
            <wp:effectExtent l="0" t="0" r="11430" b="0"/>
            <wp:docPr id="28" name="Picture 28" descr="../../Desktop/Screen%20Shot%202017-04-22%20at%2011.49.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22%20at%2011.49.12%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970" cy="2776855"/>
                    </a:xfrm>
                    <a:prstGeom prst="rect">
                      <a:avLst/>
                    </a:prstGeom>
                    <a:noFill/>
                    <a:ln>
                      <a:noFill/>
                    </a:ln>
                  </pic:spPr>
                </pic:pic>
              </a:graphicData>
            </a:graphic>
          </wp:inline>
        </w:drawing>
      </w:r>
    </w:p>
    <w:p w14:paraId="47356F51" w14:textId="77777777" w:rsidR="00AC5307" w:rsidRDefault="00AC5307" w:rsidP="00CD1663"/>
    <w:p w14:paraId="67FC4EC4" w14:textId="77777777" w:rsidR="00AC5307" w:rsidRDefault="00AC5307" w:rsidP="00CD1663"/>
    <w:p w14:paraId="0FF8C485" w14:textId="310B23CD" w:rsidR="00A60A22" w:rsidRDefault="00AC5307" w:rsidP="00CD1663">
      <w:r>
        <w:rPr>
          <w:noProof/>
        </w:rPr>
        <w:drawing>
          <wp:inline distT="0" distB="0" distL="0" distR="0" wp14:anchorId="678D4CC9" wp14:editId="11B6E8BC">
            <wp:extent cx="5486400" cy="2877185"/>
            <wp:effectExtent l="0" t="0" r="0" b="0"/>
            <wp:docPr id="30" name="Picture 30" descr="../../Desktop/Screen%20Shot%202017-04-22%20at%2011.50.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2%20at%2011.50.5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77185"/>
                    </a:xfrm>
                    <a:prstGeom prst="rect">
                      <a:avLst/>
                    </a:prstGeom>
                    <a:noFill/>
                    <a:ln>
                      <a:noFill/>
                    </a:ln>
                  </pic:spPr>
                </pic:pic>
              </a:graphicData>
            </a:graphic>
          </wp:inline>
        </w:drawing>
      </w:r>
    </w:p>
    <w:p w14:paraId="5597EC45" w14:textId="77777777" w:rsidR="00A60A22" w:rsidRDefault="00A60A22" w:rsidP="00CD1663"/>
    <w:p w14:paraId="404FF79F" w14:textId="77777777" w:rsidR="00A60A22" w:rsidRDefault="00A60A22" w:rsidP="00CD1663"/>
    <w:p w14:paraId="56DB5F75" w14:textId="77777777" w:rsidR="00A60A22" w:rsidRDefault="00A60A22" w:rsidP="00CD1663"/>
    <w:p w14:paraId="0A10A9AC" w14:textId="77777777" w:rsidR="00D11F09" w:rsidRDefault="00D11F09" w:rsidP="00CD1663"/>
    <w:p w14:paraId="46E00B95" w14:textId="1E007039" w:rsidR="00022E45" w:rsidRPr="00A60A22" w:rsidRDefault="00CD1663" w:rsidP="00022E45">
      <w:pPr>
        <w:pStyle w:val="ListParagraph"/>
        <w:numPr>
          <w:ilvl w:val="0"/>
          <w:numId w:val="2"/>
        </w:numPr>
        <w:rPr>
          <w:b/>
        </w:rPr>
      </w:pPr>
      <w:r w:rsidRPr="00A60A22">
        <w:rPr>
          <w:b/>
        </w:rPr>
        <w:t xml:space="preserve">Choose one of the continuous </w:t>
      </w:r>
      <w:r w:rsidR="00B13CAA" w:rsidRPr="00A60A22">
        <w:rPr>
          <w:b/>
        </w:rPr>
        <w:t xml:space="preserve">independent </w:t>
      </w:r>
      <w:r w:rsidRPr="00A60A22">
        <w:rPr>
          <w:b/>
        </w:rPr>
        <w:t xml:space="preserve">variables that was significant in </w:t>
      </w:r>
      <w:r w:rsidR="00BD193C" w:rsidRPr="00A60A22">
        <w:rPr>
          <w:b/>
        </w:rPr>
        <w:t>the model for Question 4</w:t>
      </w:r>
      <w:r w:rsidRPr="00A60A22">
        <w:rPr>
          <w:b/>
        </w:rPr>
        <w:t xml:space="preserve"> and interact it with region (Region) to predict corruption (Corruption). This model should only include one continuous </w:t>
      </w:r>
      <w:r w:rsidR="00A76C52" w:rsidRPr="00A60A22">
        <w:rPr>
          <w:b/>
        </w:rPr>
        <w:t xml:space="preserve">independent </w:t>
      </w:r>
      <w:r w:rsidRPr="00A60A22">
        <w:rPr>
          <w:b/>
        </w:rPr>
        <w:t xml:space="preserve">variable and its interaction with region. Does the influence of your continuous variable on corruption vary by region? </w:t>
      </w:r>
      <w:r w:rsidR="001139C3" w:rsidRPr="00A60A22">
        <w:rPr>
          <w:b/>
        </w:rPr>
        <w:t xml:space="preserve">If yes, how do you interpret the interaction? </w:t>
      </w:r>
      <w:r w:rsidR="00022E45" w:rsidRPr="00A60A22">
        <w:rPr>
          <w:b/>
        </w:rPr>
        <w:t>happy</w:t>
      </w:r>
    </w:p>
    <w:p w14:paraId="3AC7D1AE" w14:textId="77777777" w:rsidR="00022E45" w:rsidRDefault="00022E45" w:rsidP="00022E45"/>
    <w:p w14:paraId="15CF9E9C" w14:textId="06F0D9FC" w:rsidR="00022E45" w:rsidRDefault="00B14B66" w:rsidP="002318FE">
      <w:pPr>
        <w:ind w:left="360" w:firstLine="360"/>
      </w:pPr>
      <w:r>
        <w:t>I choose to interact the “Freedom” variable with “Region” in my model.</w:t>
      </w:r>
      <w:r w:rsidR="005127F0">
        <w:t xml:space="preserve"> </w:t>
      </w:r>
      <w:r w:rsidR="00520182">
        <w:t>The intercept (“Corruption”) was not significantly different from 0. T</w:t>
      </w:r>
      <w:r w:rsidR="005127F0">
        <w:t>he effect of “Freedom”</w:t>
      </w:r>
      <w:r w:rsidR="00520182">
        <w:t xml:space="preserve"> is significant, so</w:t>
      </w:r>
      <w:r w:rsidR="005127F0">
        <w:t xml:space="preserve"> </w:t>
      </w:r>
      <w:r w:rsidR="00B03707">
        <w:t xml:space="preserve">every increase in Freedom leads to an increase of 0.35 of corruption. </w:t>
      </w:r>
      <w:r w:rsidR="00B55BCE">
        <w:t xml:space="preserve">The variables for RegionAmericasCaribbean, RegionAsiaAustralia, Freedom:RegionAmericasCaribbean, and Freedom:RegionAsiaAustralia were not significant. </w:t>
      </w:r>
      <w:r w:rsidR="002A29E6">
        <w:t>For RegionAmericasCaribbean and RegionAsiaAustralia, this means that re</w:t>
      </w:r>
      <w:r w:rsidR="00685869">
        <w:t>gion has no effect on Corruption when F</w:t>
      </w:r>
      <w:r w:rsidR="002A29E6">
        <w:t>reedom is 0.</w:t>
      </w:r>
      <w:r w:rsidR="00685869">
        <w:t xml:space="preserve"> </w:t>
      </w:r>
      <w:r w:rsidR="0055106C">
        <w:t>For Freedom:RegionAmericasCaribbean,and Freedom:RegionAsiaAustralia, this means that the slope for the effect of Freedom on Corruption is not significantly different for these regions.</w:t>
      </w:r>
      <w:r w:rsidR="009D0410">
        <w:t xml:space="preserve"> The p-value for RegionEurope was 0.0194 which means it was significant. The interpretation would be that when Freedom is 0, Corruption for the region of Europe is -0.1055.</w:t>
      </w:r>
      <w:r w:rsidR="002B0C9B">
        <w:t xml:space="preserve"> There was also significance with the Freedom:RegionEurope coefficient. This means that the slope</w:t>
      </w:r>
      <w:r w:rsidR="00226971">
        <w:t xml:space="preserve"> for the effect of Freedom on Corruption is significantly different for Europe compared to the other 3 regions. The slope for Europe would be 0.3558 plus 0.259.</w:t>
      </w:r>
    </w:p>
    <w:p w14:paraId="0C708E22" w14:textId="77777777" w:rsidR="00520182" w:rsidRDefault="00520182" w:rsidP="00022E45">
      <w:pPr>
        <w:ind w:left="360"/>
      </w:pPr>
    </w:p>
    <w:p w14:paraId="6ED07495" w14:textId="5F906987" w:rsidR="009A7A2D" w:rsidRDefault="002E72B7" w:rsidP="00022E45">
      <w:pPr>
        <w:ind w:left="360"/>
      </w:pPr>
      <w:r>
        <w:rPr>
          <w:noProof/>
        </w:rPr>
        <w:drawing>
          <wp:inline distT="0" distB="0" distL="0" distR="0" wp14:anchorId="5D3A7793" wp14:editId="749A53DE">
            <wp:extent cx="5486400" cy="4533900"/>
            <wp:effectExtent l="0" t="0" r="0" b="12700"/>
            <wp:docPr id="17" name="Picture 17" descr="../../Desktop/Screen%20Shot%202017-04-22%20at%208.37.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22%20at%208.37.1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59818F22" w14:textId="77777777" w:rsidR="00CD1663" w:rsidRDefault="00CD1663" w:rsidP="00CD1663"/>
    <w:p w14:paraId="38E9FD65" w14:textId="77777777" w:rsidR="00A60A22" w:rsidRDefault="00A60A22" w:rsidP="00CD1663"/>
    <w:p w14:paraId="03AAE922" w14:textId="77777777" w:rsidR="00A60A22" w:rsidRDefault="00A60A22" w:rsidP="00CD1663"/>
    <w:p w14:paraId="4EBE5DDF" w14:textId="77777777" w:rsidR="00A60A22" w:rsidRDefault="00A60A22" w:rsidP="00CD1663"/>
    <w:p w14:paraId="78240767" w14:textId="77777777" w:rsidR="00A60A22" w:rsidRDefault="00A60A22" w:rsidP="00CD1663"/>
    <w:p w14:paraId="193D00FE" w14:textId="77777777" w:rsidR="00A60A22" w:rsidRDefault="00A60A22" w:rsidP="00CD1663"/>
    <w:p w14:paraId="545BCC71" w14:textId="77777777" w:rsidR="00A60A22" w:rsidRDefault="00A60A22" w:rsidP="00CD1663"/>
    <w:p w14:paraId="60BEDF6B" w14:textId="77777777" w:rsidR="00A60A22" w:rsidRDefault="00A60A22" w:rsidP="00CD1663"/>
    <w:p w14:paraId="158DF9F2" w14:textId="77777777" w:rsidR="00A60A22" w:rsidRDefault="00A60A22" w:rsidP="00CD1663"/>
    <w:p w14:paraId="02BA65E0" w14:textId="77777777" w:rsidR="00A60A22" w:rsidRDefault="00A60A22" w:rsidP="00CD1663"/>
    <w:p w14:paraId="43E2F540" w14:textId="77777777" w:rsidR="00A60A22" w:rsidRDefault="00A60A22" w:rsidP="00CD1663"/>
    <w:p w14:paraId="74E77EE7" w14:textId="77777777" w:rsidR="00A60A22" w:rsidRDefault="00A60A22" w:rsidP="00CD1663"/>
    <w:p w14:paraId="3D6C4F89" w14:textId="77777777" w:rsidR="00A60A22" w:rsidRDefault="00A60A22" w:rsidP="00CD1663"/>
    <w:p w14:paraId="5A5CF214" w14:textId="28236A1C" w:rsidR="00CD1663" w:rsidRPr="00A60A22" w:rsidRDefault="00E67A5F" w:rsidP="00E739E9">
      <w:pPr>
        <w:pStyle w:val="ListParagraph"/>
        <w:numPr>
          <w:ilvl w:val="0"/>
          <w:numId w:val="2"/>
        </w:numPr>
        <w:rPr>
          <w:b/>
        </w:rPr>
      </w:pPr>
      <w:r w:rsidRPr="00A60A22">
        <w:rPr>
          <w:b/>
        </w:rPr>
        <w:t>Which factors are significantly associated with whether a breast cancer tumor is malignant or not? Choose three continuous</w:t>
      </w:r>
      <w:r w:rsidR="008A2305" w:rsidRPr="00A60A22">
        <w:rPr>
          <w:b/>
        </w:rPr>
        <w:t xml:space="preserve"> independent</w:t>
      </w:r>
      <w:r w:rsidRPr="00A60A22">
        <w:rPr>
          <w:b/>
        </w:rPr>
        <w:t xml:space="preserve"> variables to include in your model. cancer</w:t>
      </w:r>
    </w:p>
    <w:p w14:paraId="3ABFC43B" w14:textId="77777777" w:rsidR="00E67A5F" w:rsidRDefault="00E67A5F" w:rsidP="00E67A5F"/>
    <w:p w14:paraId="01A3FE72" w14:textId="77777777" w:rsidR="00696F85" w:rsidRDefault="00696F85" w:rsidP="00696F85">
      <w:pPr>
        <w:ind w:left="360"/>
      </w:pPr>
    </w:p>
    <w:p w14:paraId="0B650D18" w14:textId="5B0B1041" w:rsidR="00696F85" w:rsidRDefault="001F1256" w:rsidP="00D52ABB">
      <w:pPr>
        <w:ind w:firstLine="360"/>
      </w:pPr>
      <w:r>
        <w:t>I decided to run a linear model with the data.</w:t>
      </w:r>
      <w:r w:rsidR="00A54BB0">
        <w:t xml:space="preserve"> I am assuming the data are independent and there is a linear relationship between the dependent and independent variables.</w:t>
      </w:r>
      <w:r>
        <w:t xml:space="preserve"> The 3 independent variables were </w:t>
      </w:r>
      <w:r w:rsidR="002840DE">
        <w:t>“radius_mean,” “smoothness_mean,” and “texture_mean.” When I tested for correlation, these were the only three variables that did not have significant correlation with each other.</w:t>
      </w:r>
      <w:r w:rsidR="000E24A5">
        <w:t xml:space="preserve"> According to the model, all three variables were statistically significant with p values below 0.05. The intercept, or malignant value, was significantly different from 0 at -2.16. As mean radius increases by 1, the change of the tumor being malignant increases by 0.08. As </w:t>
      </w:r>
      <w:r w:rsidR="00F250B4">
        <w:t>the value for mean texture increases by 1, the value for a malignant tumor increases by 0.025. As the mean smoothness value increases by 1, the value for a malignant tumor increases by 8.91. The adjusted R square value for the model is about 0.63 which means 63% of the variance in the data can be explained by the model, which is usually pretty good.</w:t>
      </w:r>
      <w:r w:rsidR="003B3643">
        <w:t xml:space="preserve"> I used the “plot” code in R to see that the qqplot showed a good fit to the data. The residuals plot was interesting, however. It is likely there was a relationship with the data that showed correlation with the errors. To solve this, robust sampling errors could be implemented.</w:t>
      </w:r>
    </w:p>
    <w:p w14:paraId="382A3EB6" w14:textId="77777777" w:rsidR="008249E2" w:rsidRDefault="008249E2" w:rsidP="00E67A5F"/>
    <w:p w14:paraId="47B4AF06" w14:textId="77777777" w:rsidR="008249E2" w:rsidRDefault="008249E2" w:rsidP="00E67A5F"/>
    <w:p w14:paraId="79AB4A06" w14:textId="77777777" w:rsidR="008249E2" w:rsidRDefault="008249E2" w:rsidP="00E67A5F"/>
    <w:p w14:paraId="3B43C802" w14:textId="5235F538" w:rsidR="008249E2" w:rsidRDefault="000958AE" w:rsidP="00E67A5F">
      <w:r>
        <w:rPr>
          <w:noProof/>
        </w:rPr>
        <w:drawing>
          <wp:inline distT="0" distB="0" distL="0" distR="0" wp14:anchorId="6B3D065C" wp14:editId="0274B44F">
            <wp:extent cx="5474970" cy="2776855"/>
            <wp:effectExtent l="0" t="0" r="11430" b="0"/>
            <wp:docPr id="20" name="Picture 20" descr="../../Desktop/Screen%20Shot%202017-04-22%20at%2010.3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22%20at%2010.39.02%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4970" cy="2776855"/>
                    </a:xfrm>
                    <a:prstGeom prst="rect">
                      <a:avLst/>
                    </a:prstGeom>
                    <a:noFill/>
                    <a:ln>
                      <a:noFill/>
                    </a:ln>
                  </pic:spPr>
                </pic:pic>
              </a:graphicData>
            </a:graphic>
          </wp:inline>
        </w:drawing>
      </w:r>
    </w:p>
    <w:p w14:paraId="56022884" w14:textId="77777777" w:rsidR="00D851C4" w:rsidRDefault="00D851C4" w:rsidP="00E67A5F"/>
    <w:p w14:paraId="17FD1909" w14:textId="63B633E0" w:rsidR="00FF21F7" w:rsidRDefault="00D851C4" w:rsidP="00E67A5F">
      <w:r>
        <w:rPr>
          <w:noProof/>
        </w:rPr>
        <w:drawing>
          <wp:inline distT="0" distB="0" distL="0" distR="0" wp14:anchorId="5556A946" wp14:editId="30F8074D">
            <wp:extent cx="5486400" cy="992505"/>
            <wp:effectExtent l="0" t="0" r="0" b="0"/>
            <wp:docPr id="23" name="Picture 23" descr="../../Desktop/Screen%20Shot%202017-04-22%20at%2010.42.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4-22%20at%2010.42.05%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992505"/>
                    </a:xfrm>
                    <a:prstGeom prst="rect">
                      <a:avLst/>
                    </a:prstGeom>
                    <a:noFill/>
                    <a:ln>
                      <a:noFill/>
                    </a:ln>
                  </pic:spPr>
                </pic:pic>
              </a:graphicData>
            </a:graphic>
          </wp:inline>
        </w:drawing>
      </w:r>
    </w:p>
    <w:p w14:paraId="2CC0EA1C" w14:textId="7535994A" w:rsidR="008249E2" w:rsidRDefault="000E24A5" w:rsidP="00E67A5F">
      <w:r>
        <w:rPr>
          <w:noProof/>
        </w:rPr>
        <w:drawing>
          <wp:inline distT="0" distB="0" distL="0" distR="0" wp14:anchorId="2195489C" wp14:editId="01A01440">
            <wp:extent cx="5486400" cy="3724275"/>
            <wp:effectExtent l="0" t="0" r="0" b="9525"/>
            <wp:docPr id="24" name="Picture 24" descr="../../Desktop/Screen%20Shot%202017-04-22%20at%2011.1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4-22%20at%2011.18.27%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5FF10EC3" w14:textId="77777777" w:rsidR="00FF21F7" w:rsidRDefault="00FF21F7" w:rsidP="00E67A5F"/>
    <w:p w14:paraId="48782EB5" w14:textId="77777777" w:rsidR="00FF21F7" w:rsidRDefault="00FF21F7" w:rsidP="00E67A5F"/>
    <w:p w14:paraId="3DD02861" w14:textId="6953A1EF" w:rsidR="00FF21F7" w:rsidRDefault="00FF21F7" w:rsidP="00E67A5F">
      <w:r>
        <w:rPr>
          <w:noProof/>
        </w:rPr>
        <w:drawing>
          <wp:inline distT="0" distB="0" distL="0" distR="0" wp14:anchorId="79E30925" wp14:editId="0BD4447A">
            <wp:extent cx="5474970" cy="2821305"/>
            <wp:effectExtent l="0" t="0" r="11430" b="0"/>
            <wp:docPr id="25" name="Picture 25" descr="../../Desktop/Screen%20Shot%202017-04-22%20at%2011.2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22%20at%2011.26.06%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970" cy="2821305"/>
                    </a:xfrm>
                    <a:prstGeom prst="rect">
                      <a:avLst/>
                    </a:prstGeom>
                    <a:noFill/>
                    <a:ln>
                      <a:noFill/>
                    </a:ln>
                  </pic:spPr>
                </pic:pic>
              </a:graphicData>
            </a:graphic>
          </wp:inline>
        </w:drawing>
      </w:r>
    </w:p>
    <w:p w14:paraId="75A9ED66" w14:textId="77777777" w:rsidR="00FF21F7" w:rsidRDefault="00FF21F7" w:rsidP="00E67A5F"/>
    <w:p w14:paraId="527B7E3B" w14:textId="02B3CA31" w:rsidR="003B3643" w:rsidRDefault="003B3643" w:rsidP="00E67A5F">
      <w:r>
        <w:rPr>
          <w:noProof/>
        </w:rPr>
        <w:drawing>
          <wp:inline distT="0" distB="0" distL="0" distR="0" wp14:anchorId="7AA41E81" wp14:editId="326C6036">
            <wp:extent cx="5474970" cy="2843530"/>
            <wp:effectExtent l="0" t="0" r="11430" b="1270"/>
            <wp:docPr id="26" name="Picture 26" descr="../../Desktop/Screen%20Shot%202017-04-22%20at%2011.36.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22%20at%2011.36.50%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2843530"/>
                    </a:xfrm>
                    <a:prstGeom prst="rect">
                      <a:avLst/>
                    </a:prstGeom>
                    <a:noFill/>
                    <a:ln>
                      <a:noFill/>
                    </a:ln>
                  </pic:spPr>
                </pic:pic>
              </a:graphicData>
            </a:graphic>
          </wp:inline>
        </w:drawing>
      </w:r>
    </w:p>
    <w:p w14:paraId="66A6777F" w14:textId="77777777" w:rsidR="003B3643" w:rsidRDefault="003B3643" w:rsidP="00E67A5F"/>
    <w:p w14:paraId="13054BEE" w14:textId="77777777" w:rsidR="00FF21F7" w:rsidRDefault="00FF21F7" w:rsidP="00E67A5F"/>
    <w:p w14:paraId="143B61D2" w14:textId="77777777" w:rsidR="008C234A" w:rsidRDefault="008C234A" w:rsidP="00E67A5F"/>
    <w:p w14:paraId="7FE1F847" w14:textId="77777777" w:rsidR="008249E2" w:rsidRDefault="008249E2" w:rsidP="00E67A5F"/>
    <w:p w14:paraId="69D7D28A" w14:textId="55656A28" w:rsidR="00E67A5F" w:rsidRPr="00F250B4"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52F2C90F" w14:textId="77777777" w:rsidR="00F250B4" w:rsidRDefault="00F250B4" w:rsidP="00F250B4"/>
    <w:p w14:paraId="0C4439A3" w14:textId="3063CB80" w:rsidR="00F250B4" w:rsidRPr="00E739E9" w:rsidRDefault="00F250B4" w:rsidP="00F250B4">
      <w:pPr>
        <w:ind w:left="360"/>
      </w:pPr>
      <w:r>
        <w:t xml:space="preserve">From looking at my three variables, smoothness_mean has the largest effect on the malignant value in the model and is also very significant. </w:t>
      </w:r>
      <w:bookmarkStart w:id="0" w:name="_GoBack"/>
      <w:bookmarkEnd w:id="0"/>
    </w:p>
    <w:sectPr w:rsidR="00F250B4" w:rsidRPr="00E739E9"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00E4F"/>
    <w:rsid w:val="00022E45"/>
    <w:rsid w:val="000257F5"/>
    <w:rsid w:val="00074BFD"/>
    <w:rsid w:val="0008329B"/>
    <w:rsid w:val="000958AE"/>
    <w:rsid w:val="000A3E7E"/>
    <w:rsid w:val="000C2A69"/>
    <w:rsid w:val="000C4DBB"/>
    <w:rsid w:val="000E24A5"/>
    <w:rsid w:val="000E6F3A"/>
    <w:rsid w:val="00102EE7"/>
    <w:rsid w:val="001139C3"/>
    <w:rsid w:val="001347E4"/>
    <w:rsid w:val="00144D25"/>
    <w:rsid w:val="00154D43"/>
    <w:rsid w:val="001F1256"/>
    <w:rsid w:val="002138E8"/>
    <w:rsid w:val="00214B3E"/>
    <w:rsid w:val="00226971"/>
    <w:rsid w:val="002318FE"/>
    <w:rsid w:val="00254CB4"/>
    <w:rsid w:val="00261A36"/>
    <w:rsid w:val="002840DE"/>
    <w:rsid w:val="002A29E6"/>
    <w:rsid w:val="002B0C9B"/>
    <w:rsid w:val="002B22A7"/>
    <w:rsid w:val="002D5E7E"/>
    <w:rsid w:val="002E72B7"/>
    <w:rsid w:val="002F421E"/>
    <w:rsid w:val="0030653D"/>
    <w:rsid w:val="00313B06"/>
    <w:rsid w:val="00380D73"/>
    <w:rsid w:val="003978E8"/>
    <w:rsid w:val="003A6F91"/>
    <w:rsid w:val="003B03EF"/>
    <w:rsid w:val="003B3643"/>
    <w:rsid w:val="003F6FB3"/>
    <w:rsid w:val="00423EB2"/>
    <w:rsid w:val="00445117"/>
    <w:rsid w:val="00460B60"/>
    <w:rsid w:val="00464578"/>
    <w:rsid w:val="004B3DE7"/>
    <w:rsid w:val="004B522C"/>
    <w:rsid w:val="004D255B"/>
    <w:rsid w:val="004D3C34"/>
    <w:rsid w:val="004E6FF1"/>
    <w:rsid w:val="005127F0"/>
    <w:rsid w:val="005138E8"/>
    <w:rsid w:val="00520182"/>
    <w:rsid w:val="0054384F"/>
    <w:rsid w:val="0055106C"/>
    <w:rsid w:val="00553645"/>
    <w:rsid w:val="00555F37"/>
    <w:rsid w:val="005709AE"/>
    <w:rsid w:val="005813B4"/>
    <w:rsid w:val="00592BF5"/>
    <w:rsid w:val="005A3AD2"/>
    <w:rsid w:val="005B772E"/>
    <w:rsid w:val="005D657D"/>
    <w:rsid w:val="00633E18"/>
    <w:rsid w:val="006473BD"/>
    <w:rsid w:val="0068076C"/>
    <w:rsid w:val="00682C24"/>
    <w:rsid w:val="0068363E"/>
    <w:rsid w:val="00685869"/>
    <w:rsid w:val="00696F85"/>
    <w:rsid w:val="00697465"/>
    <w:rsid w:val="006B58D0"/>
    <w:rsid w:val="006E7757"/>
    <w:rsid w:val="0070179C"/>
    <w:rsid w:val="0071449C"/>
    <w:rsid w:val="0075482E"/>
    <w:rsid w:val="007727A7"/>
    <w:rsid w:val="0079662B"/>
    <w:rsid w:val="008249E2"/>
    <w:rsid w:val="00835AA7"/>
    <w:rsid w:val="00851B56"/>
    <w:rsid w:val="00867B37"/>
    <w:rsid w:val="00870954"/>
    <w:rsid w:val="00877068"/>
    <w:rsid w:val="00890B4D"/>
    <w:rsid w:val="008A2305"/>
    <w:rsid w:val="008B364F"/>
    <w:rsid w:val="008C234A"/>
    <w:rsid w:val="008D438A"/>
    <w:rsid w:val="008F0330"/>
    <w:rsid w:val="00905F02"/>
    <w:rsid w:val="009143FF"/>
    <w:rsid w:val="00956779"/>
    <w:rsid w:val="009837AB"/>
    <w:rsid w:val="009A7A2D"/>
    <w:rsid w:val="009C6734"/>
    <w:rsid w:val="009D0410"/>
    <w:rsid w:val="00A54BB0"/>
    <w:rsid w:val="00A60A22"/>
    <w:rsid w:val="00A65C44"/>
    <w:rsid w:val="00A75AD2"/>
    <w:rsid w:val="00A76C52"/>
    <w:rsid w:val="00A826C7"/>
    <w:rsid w:val="00A91D88"/>
    <w:rsid w:val="00AC5307"/>
    <w:rsid w:val="00AE44E3"/>
    <w:rsid w:val="00AF1AF5"/>
    <w:rsid w:val="00B03707"/>
    <w:rsid w:val="00B13CAA"/>
    <w:rsid w:val="00B14B66"/>
    <w:rsid w:val="00B17804"/>
    <w:rsid w:val="00B21D8B"/>
    <w:rsid w:val="00B51F74"/>
    <w:rsid w:val="00B55BCE"/>
    <w:rsid w:val="00BA50FD"/>
    <w:rsid w:val="00BC0167"/>
    <w:rsid w:val="00BD193C"/>
    <w:rsid w:val="00BD5A6F"/>
    <w:rsid w:val="00BE511D"/>
    <w:rsid w:val="00C45FE6"/>
    <w:rsid w:val="00C77F65"/>
    <w:rsid w:val="00CD1663"/>
    <w:rsid w:val="00D11F09"/>
    <w:rsid w:val="00D125C0"/>
    <w:rsid w:val="00D31DED"/>
    <w:rsid w:val="00D37965"/>
    <w:rsid w:val="00D45E05"/>
    <w:rsid w:val="00D52ABB"/>
    <w:rsid w:val="00D579D5"/>
    <w:rsid w:val="00D71009"/>
    <w:rsid w:val="00D851C4"/>
    <w:rsid w:val="00DC32D5"/>
    <w:rsid w:val="00DC33E3"/>
    <w:rsid w:val="00DF2CE6"/>
    <w:rsid w:val="00DF533D"/>
    <w:rsid w:val="00DF7A15"/>
    <w:rsid w:val="00E177C0"/>
    <w:rsid w:val="00E204E3"/>
    <w:rsid w:val="00E36C0D"/>
    <w:rsid w:val="00E645F2"/>
    <w:rsid w:val="00E67A5F"/>
    <w:rsid w:val="00E739E9"/>
    <w:rsid w:val="00E85573"/>
    <w:rsid w:val="00EB20E0"/>
    <w:rsid w:val="00EB43A0"/>
    <w:rsid w:val="00EE2176"/>
    <w:rsid w:val="00F250B4"/>
    <w:rsid w:val="00F32E54"/>
    <w:rsid w:val="00F62D81"/>
    <w:rsid w:val="00F92D1E"/>
    <w:rsid w:val="00FC66C6"/>
    <w:rsid w:val="00FD031A"/>
    <w:rsid w:val="00FE7178"/>
    <w:rsid w:val="00FF21F7"/>
    <w:rsid w:val="00FF3C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8CF1-8490-F54B-817C-44CE2D37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1916</Words>
  <Characters>1092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Hannah Schaefer</cp:lastModifiedBy>
  <cp:revision>117</cp:revision>
  <dcterms:created xsi:type="dcterms:W3CDTF">2017-04-21T01:19:00Z</dcterms:created>
  <dcterms:modified xsi:type="dcterms:W3CDTF">2017-04-23T14:24:00Z</dcterms:modified>
</cp:coreProperties>
</file>